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/>
          <w:lang w:val="en-US"/>
        </w:rPr>
        <w:id w:val="-1138258927"/>
        <w:docPartObj>
          <w:docPartGallery w:val="Cover Pages"/>
          <w:docPartUnique/>
        </w:docPartObj>
      </w:sdtPr>
      <w:sdtEndPr/>
      <w:sdtContent>
        <w:p w14:paraId="1BA5D6A1" w14:textId="5B5A4E58" w:rsidR="008A0E7D" w:rsidRPr="007541F3" w:rsidRDefault="00DA47EA" w:rsidP="007541F3">
          <w:pPr>
            <w:rPr>
              <w:rFonts w:ascii="Cambria" w:eastAsiaTheme="minorEastAsia" w:hAnsi="Cambria"/>
              <w:lang w:val="en-US"/>
            </w:rPr>
          </w:pPr>
          <w:r w:rsidRPr="007541F3">
            <w:rPr>
              <w:rFonts w:ascii="Cambria" w:eastAsiaTheme="minorEastAsia" w:hAnsi="Cambri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5F512" wp14:editId="5C61C0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A47EA" w14:paraId="6F1D62E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D3648E" w14:textId="2C177B9E" w:rsidR="00DA47EA" w:rsidRDefault="00755B8F" w:rsidP="00755B8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2DE9D1" wp14:editId="672D2AC2">
                                            <wp:extent cx="2861562" cy="160972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mazon-Web-Services-AWS-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73875" cy="16166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EE3677" w14:textId="153E6971" w:rsidR="00755B8F" w:rsidRDefault="00755B8F" w:rsidP="00755B8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5FE367" wp14:editId="19B2D930">
                                            <wp:extent cx="2200275" cy="1220751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download.pn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11954" cy="1227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0C57EA4" w14:textId="2559C8B3" w:rsidR="00DA47EA" w:rsidRDefault="00113B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hermAlar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98385C" w14:textId="761CEF4A" w:rsidR="00DA47EA" w:rsidRDefault="00113B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13BA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OOM TEMPERATURE MONITOR AND ALERT SYSTE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2F8213" w14:textId="70942AFF" w:rsidR="00DA47EA" w:rsidRDefault="00DA47E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eirdre Lee</w:t>
                                          </w:r>
                                        </w:p>
                                      </w:sdtContent>
                                    </w:sdt>
                                    <w:p w14:paraId="1C9DDC69" w14:textId="55A7C0DE" w:rsidR="00DA47EA" w:rsidRDefault="00113BA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47EA">
                                            <w:rPr>
                                              <w:color w:val="44546A" w:themeColor="text2"/>
                                            </w:rPr>
                                            <w:t>Clou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56787E3" w14:textId="77777777" w:rsidR="00DA47EA" w:rsidRDefault="00DA47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F5F5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A47EA" w14:paraId="6F1D62E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D3648E" w14:textId="2C177B9E" w:rsidR="00DA47EA" w:rsidRDefault="00755B8F" w:rsidP="00755B8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2DE9D1" wp14:editId="672D2AC2">
                                      <wp:extent cx="2861562" cy="16097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mazon-Web-Services-AWS-Logo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73875" cy="16166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EE3677" w14:textId="153E6971" w:rsidR="00755B8F" w:rsidRDefault="00755B8F" w:rsidP="00755B8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5FE367" wp14:editId="19B2D930">
                                      <wp:extent cx="2200275" cy="1220751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download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1954" cy="122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0C57EA4" w14:textId="2559C8B3" w:rsidR="00DA47EA" w:rsidRDefault="00113B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hermAla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98385C" w14:textId="761CEF4A" w:rsidR="00DA47EA" w:rsidRDefault="00113B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13BA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OOM TEMPERATURE MONITOR AND ALERT SYSTE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2F8213" w14:textId="70942AFF" w:rsidR="00DA47EA" w:rsidRDefault="00DA47E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eirdre Lee</w:t>
                                    </w:r>
                                  </w:p>
                                </w:sdtContent>
                              </w:sdt>
                              <w:p w14:paraId="1C9DDC69" w14:textId="55A7C0DE" w:rsidR="00DA47EA" w:rsidRDefault="00113BA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47EA">
                                      <w:rPr>
                                        <w:color w:val="44546A" w:themeColor="text2"/>
                                      </w:rPr>
                                      <w:t>Clou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56787E3" w14:textId="77777777" w:rsidR="00DA47EA" w:rsidRDefault="00DA47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541F3">
            <w:rPr>
              <w:rFonts w:ascii="Cambria" w:eastAsiaTheme="minorEastAsia" w:hAnsi="Cambria"/>
              <w:lang w:val="en-US"/>
            </w:rPr>
            <w:br w:type="page"/>
          </w:r>
        </w:p>
      </w:sdtContent>
    </w:sdt>
    <w:p w14:paraId="229C14B7" w14:textId="0D0533EE" w:rsidR="00180598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lastRenderedPageBreak/>
        <w:t>Abstract</w:t>
      </w:r>
    </w:p>
    <w:p w14:paraId="1698C5FB" w14:textId="117AF515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Introduction</w:t>
      </w:r>
    </w:p>
    <w:p w14:paraId="3518E113" w14:textId="4E4F1100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Literature Review</w:t>
      </w:r>
    </w:p>
    <w:p w14:paraId="4A4BFB99" w14:textId="23C26B93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Methodology</w:t>
      </w:r>
    </w:p>
    <w:p w14:paraId="74A5B5C0" w14:textId="08ADF7B9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Results</w:t>
      </w:r>
    </w:p>
    <w:p w14:paraId="15052AC2" w14:textId="5119BA57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Discussion</w:t>
      </w:r>
    </w:p>
    <w:p w14:paraId="630E8F85" w14:textId="3CAE1721" w:rsidR="008A0E7D" w:rsidRPr="007541F3" w:rsidRDefault="008A0E7D" w:rsidP="008A0E7D">
      <w:pPr>
        <w:pStyle w:val="Heading1"/>
        <w:rPr>
          <w:rFonts w:ascii="Cambria" w:hAnsi="Cambria"/>
        </w:rPr>
      </w:pPr>
      <w:r w:rsidRPr="007541F3">
        <w:rPr>
          <w:rFonts w:ascii="Cambria" w:hAnsi="Cambria"/>
        </w:rPr>
        <w:t>Conclusion</w:t>
      </w:r>
    </w:p>
    <w:p w14:paraId="7DBA1704" w14:textId="6711DFF9" w:rsidR="008A0E7D" w:rsidRPr="007541F3" w:rsidRDefault="008A0E7D">
      <w:pPr>
        <w:rPr>
          <w:rFonts w:ascii="Cambria" w:hAnsi="Cambria"/>
        </w:rPr>
      </w:pPr>
      <w:r w:rsidRPr="007541F3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494461336"/>
        <w:docPartObj>
          <w:docPartGallery w:val="Bibliographies"/>
          <w:docPartUnique/>
        </w:docPartObj>
      </w:sdtPr>
      <w:sdtEndPr/>
      <w:sdtContent>
        <w:p w14:paraId="08D72DC0" w14:textId="3A815591" w:rsidR="008A0E7D" w:rsidRPr="007541F3" w:rsidRDefault="008A0E7D">
          <w:pPr>
            <w:pStyle w:val="Heading1"/>
            <w:rPr>
              <w:rFonts w:ascii="Cambria" w:hAnsi="Cambria"/>
            </w:rPr>
          </w:pPr>
          <w:r w:rsidRPr="007541F3">
            <w:rPr>
              <w:rFonts w:ascii="Cambria" w:hAnsi="Cambria"/>
            </w:rPr>
            <w:t>References</w:t>
          </w:r>
        </w:p>
        <w:sdt>
          <w:sdtPr>
            <w:rPr>
              <w:rFonts w:ascii="Cambria" w:hAnsi="Cambria"/>
            </w:rPr>
            <w:id w:val="-573587230"/>
            <w:bibliography/>
          </w:sdtPr>
          <w:sdtEndPr/>
          <w:sdtContent>
            <w:p w14:paraId="4202DE84" w14:textId="6F2A07FD" w:rsidR="008A0E7D" w:rsidRPr="007541F3" w:rsidRDefault="008A0E7D">
              <w:pPr>
                <w:rPr>
                  <w:rFonts w:ascii="Cambria" w:hAnsi="Cambria"/>
                </w:rPr>
              </w:pPr>
              <w:r w:rsidRPr="007541F3">
                <w:rPr>
                  <w:rFonts w:ascii="Cambria" w:hAnsi="Cambria"/>
                </w:rPr>
                <w:fldChar w:fldCharType="begin"/>
              </w:r>
              <w:r w:rsidRPr="007541F3">
                <w:rPr>
                  <w:rFonts w:ascii="Cambria" w:hAnsi="Cambria"/>
                </w:rPr>
                <w:instrText xml:space="preserve"> BIBLIOGRAPHY </w:instrText>
              </w:r>
              <w:r w:rsidRPr="007541F3">
                <w:rPr>
                  <w:rFonts w:ascii="Cambria" w:hAnsi="Cambria"/>
                </w:rPr>
                <w:fldChar w:fldCharType="separate"/>
              </w:r>
              <w:r w:rsidRPr="007541F3">
                <w:rPr>
                  <w:rFonts w:ascii="Cambria" w:hAnsi="Cambria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7541F3">
                <w:rPr>
                  <w:rFonts w:ascii="Cambria" w:hAnsi="Cambri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CA4679" w14:textId="77777777" w:rsidR="008A0E7D" w:rsidRPr="007541F3" w:rsidRDefault="008A0E7D" w:rsidP="008A0E7D">
      <w:pPr>
        <w:rPr>
          <w:rFonts w:ascii="Cambria" w:hAnsi="Cambria"/>
        </w:rPr>
      </w:pPr>
    </w:p>
    <w:sectPr w:rsidR="008A0E7D" w:rsidRPr="007541F3" w:rsidSect="00DA47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C1"/>
    <w:rsid w:val="000B28A6"/>
    <w:rsid w:val="00113BA6"/>
    <w:rsid w:val="0014408B"/>
    <w:rsid w:val="00180598"/>
    <w:rsid w:val="002C65C1"/>
    <w:rsid w:val="00366468"/>
    <w:rsid w:val="003D377F"/>
    <w:rsid w:val="00465198"/>
    <w:rsid w:val="006178A2"/>
    <w:rsid w:val="007541F3"/>
    <w:rsid w:val="00755B8F"/>
    <w:rsid w:val="007D51A6"/>
    <w:rsid w:val="008054FA"/>
    <w:rsid w:val="008A0E7D"/>
    <w:rsid w:val="008C0A3F"/>
    <w:rsid w:val="00AA55BF"/>
    <w:rsid w:val="00D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B099D"/>
  <w15:chartTrackingRefBased/>
  <w15:docId w15:val="{3910C69D-F2FA-4A5F-95B6-3EECA95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7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7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7F89F4-0AA8-4C50-8B50-B73710BA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arm</dc:title>
  <dc:subject>ROOM TEMPERATURE MONITOR AND ALERT SYSTEM</dc:subject>
  <dc:creator>Deirdre Lee</dc:creator>
  <cp:keywords/>
  <dc:description/>
  <cp:lastModifiedBy>Deirdre Lee</cp:lastModifiedBy>
  <cp:revision>13</cp:revision>
  <dcterms:created xsi:type="dcterms:W3CDTF">2024-02-22T12:07:00Z</dcterms:created>
  <dcterms:modified xsi:type="dcterms:W3CDTF">2024-02-23T12:24:00Z</dcterms:modified>
  <cp:category>Clou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20ce17f4d8f703e13948cb417ac96eb4355534e4e1df0c6e22714b4fb2bef6</vt:lpwstr>
  </property>
</Properties>
</file>